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定价尾数多为</w:t>
      </w:r>
      <w:r>
        <w:rPr>
          <w:rFonts w:hint="eastAsia"/>
          <w:lang w:val="en-US" w:eastAsia="zh-CN"/>
        </w:rPr>
        <w:t>99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99与700的比较？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商家在进行商品定价时，通常有意定一个与整数有一定差额的价格，例如采用24.95而不是25.00对商品标价，这种定价方式称为尾数定价或零头定价。消费者总是追求物美价廉，尤其对商品价格较敏感的普通老百姓来说，价格便宜往往是购买该项商品的决定因素，尾数定价恰恰能给消费者带来商品便宜的感觉。我们通常不会认为一件商品98元比99元便宜很多，但是却会感觉99元比100元便宜很多，虽然都只是相差1元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数字不同感觉大不一样，整数与比它相差很小的带尾数的数字给人感觉相差很大，其中奥秘在于人对数字的认知过程。多位数是由左向右书写的，人们为了加快对数字的信息处理，倾向于尽可能减少记忆负荷，因此可能简化忽视或根本没注意到价格标签最右端的数字。正如我们平常在提及某种商品价格时，总是先说到整数，尾数则记得不很清楚，我经常买900毫升装的味全每日C鲜橙汁，只记得每瓶大概13块多，却不记得零头多达九毛！人们所简化忽视的数字依赖于总数大小，如果标价为1.99元可能被理解为1.90，标价为99元可能被理解为90元。商家将99或者95作为商品价格尾数既吸引了消费者购买，又使其定价尽可能高，获取最大利润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尾数定价还让消费者认为商家在定价的时候计算得非常精确仔细，以便使价格尽可能低贴近成本，从而感觉商品价格真实可信，并非虚高。消费者还可能把以99作为价格尾数的商品跟打折联系起来，感觉在原价基础上打了一定折扣，值得购买。利用消费者对奇数更容易产生价格便宜的感觉，尾数定价通常以奇数为尾数，如99、97、95等。唯一的例外是偶数”8”，由于“8” 与“发”谐音，迎合中国消费者喜欢吉祥数字的偏好，在尾数定价中“8”的采用率也较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价的时候，我们是从左边第一位开始比起的，199与200。而当使用0-去9的时候，我们需要借1， 此时，惰性就跑出来了，借什么1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所当然地认为199比200少很多，至少心理上是这么想的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微信评论不增加语音评论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话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她感兴趣的，为自己加分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问打破沉默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F4245B2"/>
    <w:rsid w:val="0F641D58"/>
    <w:rsid w:val="11975EF1"/>
    <w:rsid w:val="1D227D82"/>
    <w:rsid w:val="24CE1C69"/>
    <w:rsid w:val="2561135F"/>
    <w:rsid w:val="25C07D46"/>
    <w:rsid w:val="371716DD"/>
    <w:rsid w:val="3DCD4218"/>
    <w:rsid w:val="4906679F"/>
    <w:rsid w:val="5BF30B61"/>
    <w:rsid w:val="71EE4C4E"/>
    <w:rsid w:val="743C7023"/>
    <w:rsid w:val="7DF26D98"/>
    <w:rsid w:val="7E04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qFormat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5T08:49:21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